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86629938"/>
        <w:docPartObj>
          <w:docPartGallery w:val="Cover Pages"/>
          <w:docPartUnique/>
        </w:docPartObj>
      </w:sdtPr>
      <w:sdtEndPr/>
      <w:sdtContent>
        <w:p w:rsidR="0081332C" w:rsidRDefault="0081332C"/>
        <w:p w:rsidR="0081332C" w:rsidRDefault="0081332C" w:rsidP="0081332C"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332C" w:rsidRPr="0081332C" w:rsidRDefault="00D153B6">
                                <w:pPr>
                                  <w:pStyle w:val="Eivli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4391460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332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Harjoitustyö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93170763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332C" w:rsidRPr="0081332C" w:rsidRDefault="0025509D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lEC Koivasen toiminnallisen määrittelyn arv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77447252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332C" w:rsidRPr="0081332C" w:rsidRDefault="0081332C">
                                    <w:pPr>
                                      <w:pStyle w:val="Eivli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81332C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ildén Antti Juh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81332C" w:rsidRPr="0081332C" w:rsidRDefault="00584BC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439146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332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Harjoitustyö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93170763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1332C" w:rsidRPr="0081332C" w:rsidRDefault="0025509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lEC Koivasen toiminnallisen määrittelyn arv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77447252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1332C" w:rsidRPr="0081332C" w:rsidRDefault="0081332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81332C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ildén Antti Juha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2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1332C" w:rsidRDefault="0081332C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2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1332C" w:rsidRDefault="0081332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245722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332C" w:rsidRDefault="0081332C">
          <w:pPr>
            <w:pStyle w:val="Sisllysluettelonotsikko"/>
          </w:pPr>
          <w:r>
            <w:t>Contents</w:t>
          </w:r>
        </w:p>
        <w:p w:rsidR="00B47410" w:rsidRDefault="0081332C">
          <w:pPr>
            <w:pStyle w:val="Sisluet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 w:rsidRPr="0081332C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44537" w:history="1">
            <w:r w:rsidR="00B47410" w:rsidRPr="00EE68E2">
              <w:rPr>
                <w:rStyle w:val="Hyperlinkki"/>
                <w:noProof/>
              </w:rPr>
              <w:t>Tehtävä 1</w:t>
            </w:r>
            <w:r w:rsidR="00B47410">
              <w:rPr>
                <w:noProof/>
                <w:webHidden/>
              </w:rPr>
              <w:tab/>
            </w:r>
            <w:r w:rsidR="00B47410">
              <w:rPr>
                <w:noProof/>
                <w:webHidden/>
              </w:rPr>
              <w:fldChar w:fldCharType="begin"/>
            </w:r>
            <w:r w:rsidR="00B47410">
              <w:rPr>
                <w:noProof/>
                <w:webHidden/>
              </w:rPr>
              <w:instrText xml:space="preserve"> PAGEREF _Toc1644537 \h </w:instrText>
            </w:r>
            <w:r w:rsidR="00B47410">
              <w:rPr>
                <w:noProof/>
                <w:webHidden/>
              </w:rPr>
            </w:r>
            <w:r w:rsidR="00B47410">
              <w:rPr>
                <w:noProof/>
                <w:webHidden/>
              </w:rPr>
              <w:fldChar w:fldCharType="separate"/>
            </w:r>
            <w:r w:rsidR="00B47410">
              <w:rPr>
                <w:noProof/>
                <w:webHidden/>
              </w:rPr>
              <w:t>2</w:t>
            </w:r>
            <w:r w:rsidR="00B47410">
              <w:rPr>
                <w:noProof/>
                <w:webHidden/>
              </w:rPr>
              <w:fldChar w:fldCharType="end"/>
            </w:r>
          </w:hyperlink>
        </w:p>
        <w:p w:rsidR="00B47410" w:rsidRDefault="00D153B6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1644538" w:history="1">
            <w:r w:rsidR="00B47410" w:rsidRPr="00EE68E2">
              <w:rPr>
                <w:rStyle w:val="Hyperlinkki"/>
                <w:noProof/>
              </w:rPr>
              <w:t>Tehtävä 2</w:t>
            </w:r>
            <w:r w:rsidR="00B47410">
              <w:rPr>
                <w:noProof/>
                <w:webHidden/>
              </w:rPr>
              <w:tab/>
            </w:r>
            <w:r w:rsidR="00B47410">
              <w:rPr>
                <w:noProof/>
                <w:webHidden/>
              </w:rPr>
              <w:fldChar w:fldCharType="begin"/>
            </w:r>
            <w:r w:rsidR="00B47410">
              <w:rPr>
                <w:noProof/>
                <w:webHidden/>
              </w:rPr>
              <w:instrText xml:space="preserve"> PAGEREF _Toc1644538 \h </w:instrText>
            </w:r>
            <w:r w:rsidR="00B47410">
              <w:rPr>
                <w:noProof/>
                <w:webHidden/>
              </w:rPr>
            </w:r>
            <w:r w:rsidR="00B47410">
              <w:rPr>
                <w:noProof/>
                <w:webHidden/>
              </w:rPr>
              <w:fldChar w:fldCharType="separate"/>
            </w:r>
            <w:r w:rsidR="00B47410">
              <w:rPr>
                <w:noProof/>
                <w:webHidden/>
              </w:rPr>
              <w:t>2</w:t>
            </w:r>
            <w:r w:rsidR="00B47410">
              <w:rPr>
                <w:noProof/>
                <w:webHidden/>
              </w:rPr>
              <w:fldChar w:fldCharType="end"/>
            </w:r>
          </w:hyperlink>
        </w:p>
        <w:p w:rsidR="00B47410" w:rsidRDefault="00D153B6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1644539" w:history="1">
            <w:r w:rsidR="00B47410" w:rsidRPr="00EE68E2">
              <w:rPr>
                <w:rStyle w:val="Hyperlinkki"/>
                <w:noProof/>
              </w:rPr>
              <w:t>Tehtävä 3</w:t>
            </w:r>
            <w:r w:rsidR="00B47410">
              <w:rPr>
                <w:noProof/>
                <w:webHidden/>
              </w:rPr>
              <w:tab/>
            </w:r>
            <w:r w:rsidR="00B47410">
              <w:rPr>
                <w:noProof/>
                <w:webHidden/>
              </w:rPr>
              <w:fldChar w:fldCharType="begin"/>
            </w:r>
            <w:r w:rsidR="00B47410">
              <w:rPr>
                <w:noProof/>
                <w:webHidden/>
              </w:rPr>
              <w:instrText xml:space="preserve"> PAGEREF _Toc1644539 \h </w:instrText>
            </w:r>
            <w:r w:rsidR="00B47410">
              <w:rPr>
                <w:noProof/>
                <w:webHidden/>
              </w:rPr>
            </w:r>
            <w:r w:rsidR="00B47410">
              <w:rPr>
                <w:noProof/>
                <w:webHidden/>
              </w:rPr>
              <w:fldChar w:fldCharType="separate"/>
            </w:r>
            <w:r w:rsidR="00B47410">
              <w:rPr>
                <w:noProof/>
                <w:webHidden/>
              </w:rPr>
              <w:t>2</w:t>
            </w:r>
            <w:r w:rsidR="00B47410">
              <w:rPr>
                <w:noProof/>
                <w:webHidden/>
              </w:rPr>
              <w:fldChar w:fldCharType="end"/>
            </w:r>
          </w:hyperlink>
        </w:p>
        <w:p w:rsidR="00B47410" w:rsidRDefault="00D153B6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1644540" w:history="1">
            <w:r w:rsidR="00B47410" w:rsidRPr="00EE68E2">
              <w:rPr>
                <w:rStyle w:val="Hyperlinkki"/>
                <w:noProof/>
              </w:rPr>
              <w:t>Tehtävä 4</w:t>
            </w:r>
            <w:r w:rsidR="00B47410">
              <w:rPr>
                <w:noProof/>
                <w:webHidden/>
              </w:rPr>
              <w:tab/>
            </w:r>
            <w:r w:rsidR="00B47410">
              <w:rPr>
                <w:noProof/>
                <w:webHidden/>
              </w:rPr>
              <w:fldChar w:fldCharType="begin"/>
            </w:r>
            <w:r w:rsidR="00B47410">
              <w:rPr>
                <w:noProof/>
                <w:webHidden/>
              </w:rPr>
              <w:instrText xml:space="preserve"> PAGEREF _Toc1644540 \h </w:instrText>
            </w:r>
            <w:r w:rsidR="00B47410">
              <w:rPr>
                <w:noProof/>
                <w:webHidden/>
              </w:rPr>
            </w:r>
            <w:r w:rsidR="00B47410">
              <w:rPr>
                <w:noProof/>
                <w:webHidden/>
              </w:rPr>
              <w:fldChar w:fldCharType="separate"/>
            </w:r>
            <w:r w:rsidR="00B47410">
              <w:rPr>
                <w:noProof/>
                <w:webHidden/>
              </w:rPr>
              <w:t>2</w:t>
            </w:r>
            <w:r w:rsidR="00B47410">
              <w:rPr>
                <w:noProof/>
                <w:webHidden/>
              </w:rPr>
              <w:fldChar w:fldCharType="end"/>
            </w:r>
          </w:hyperlink>
        </w:p>
        <w:p w:rsidR="0081332C" w:rsidRPr="0081332C" w:rsidRDefault="0081332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1332C" w:rsidRDefault="0081332C" w:rsidP="0081332C">
      <w:pPr>
        <w:rPr>
          <w:lang w:val="en-US"/>
        </w:rPr>
      </w:pPr>
    </w:p>
    <w:p w:rsidR="0081332C" w:rsidRDefault="0081332C" w:rsidP="0081332C">
      <w:pPr>
        <w:rPr>
          <w:lang w:val="en-US"/>
        </w:rPr>
      </w:pPr>
    </w:p>
    <w:p w:rsidR="0081332C" w:rsidRDefault="0081332C">
      <w:pPr>
        <w:rPr>
          <w:lang w:val="en-US"/>
        </w:rPr>
      </w:pPr>
      <w:r>
        <w:rPr>
          <w:lang w:val="en-US"/>
        </w:rPr>
        <w:br w:type="page"/>
      </w:r>
    </w:p>
    <w:p w:rsidR="0081332C" w:rsidRPr="00B47410" w:rsidRDefault="0081332C" w:rsidP="0081332C">
      <w:pPr>
        <w:pStyle w:val="Otsikko1"/>
      </w:pPr>
      <w:bookmarkStart w:id="0" w:name="_Toc1644537"/>
      <w:r w:rsidRPr="00B47410">
        <w:lastRenderedPageBreak/>
        <w:t>Tehtävä 1</w:t>
      </w:r>
      <w:bookmarkEnd w:id="0"/>
    </w:p>
    <w:p w:rsidR="0081332C" w:rsidRPr="00B47410" w:rsidRDefault="0081332C" w:rsidP="0081332C"/>
    <w:p w:rsidR="0081332C" w:rsidRDefault="0081332C" w:rsidP="0081332C">
      <w:r w:rsidRPr="0081332C">
        <w:t>Dokumentti on tarpeeksi kattava ja se sisältää kaikki</w:t>
      </w:r>
      <w:r>
        <w:t xml:space="preserve"> </w:t>
      </w:r>
      <w:r w:rsidR="00405459">
        <w:t>mallikappaleessa määritellyt</w:t>
      </w:r>
      <w:r>
        <w:t xml:space="preserve"> asiat.</w:t>
      </w:r>
    </w:p>
    <w:p w:rsidR="0081332C" w:rsidRDefault="0081332C" w:rsidP="0081332C">
      <w:r>
        <w:t xml:space="preserve">Käyttötapaukset </w:t>
      </w:r>
      <w:r w:rsidR="00405459">
        <w:t>ovat</w:t>
      </w:r>
      <w:r>
        <w:t xml:space="preserve"> mukana ja ne on ratkaistu.</w:t>
      </w:r>
      <w:r w:rsidR="00AD488F">
        <w:t xml:space="preserve"> </w:t>
      </w:r>
    </w:p>
    <w:p w:rsidR="00AD488F" w:rsidRDefault="00AD488F" w:rsidP="0081332C">
      <w:r>
        <w:t>Tietokanta ja käyttötapauksien lomakkeet vastaavat toisiaan.</w:t>
      </w:r>
    </w:p>
    <w:p w:rsidR="00AD488F" w:rsidRDefault="00AD488F" w:rsidP="0081332C">
      <w:r>
        <w:t>Sivun tyylin</w:t>
      </w:r>
      <w:r w:rsidR="00E77E36">
        <w:t xml:space="preserve"> pitäisi olla toteutettava ja kun nopeasti katsoo </w:t>
      </w:r>
      <w:r w:rsidR="0025509D">
        <w:t>niin ohjeet vaikuttavat hyviltä, vaikka v</w:t>
      </w:r>
      <w:r w:rsidR="00FB1559">
        <w:t>ärikoodit ja tarkat koot puuttuvat</w:t>
      </w:r>
      <w:r w:rsidR="0025509D">
        <w:t xml:space="preserve"> monesta kohtaa.</w:t>
      </w:r>
    </w:p>
    <w:p w:rsidR="00AD488F" w:rsidRDefault="00AD488F" w:rsidP="0081332C">
      <w:r>
        <w:t xml:space="preserve">Dokumentti on muuten hyvä, mutta tekstin ja kuvien asettelu </w:t>
      </w:r>
      <w:r w:rsidR="00C01C85">
        <w:t>on välillä vähän hutera (paljon tyhjää tilaa, sivu vaihtuu kesken tekstiä jne.)</w:t>
      </w:r>
    </w:p>
    <w:p w:rsidR="00C01C85" w:rsidRDefault="00C01C85" w:rsidP="00C01C85">
      <w:pPr>
        <w:pStyle w:val="Otsikko1"/>
      </w:pPr>
      <w:bookmarkStart w:id="1" w:name="_Toc1644538"/>
      <w:r>
        <w:t>Tehtävä 2</w:t>
      </w:r>
      <w:bookmarkEnd w:id="1"/>
    </w:p>
    <w:p w:rsidR="00C01C85" w:rsidRDefault="00C01C85" w:rsidP="00C01C85"/>
    <w:p w:rsidR="007B618B" w:rsidRDefault="007B618B" w:rsidP="00C01C85">
      <w:r>
        <w:t>Päiväkirjan lukeminen ja sinne tietojen lisääminen (opiskelijan näkymät)</w:t>
      </w:r>
    </w:p>
    <w:p w:rsidR="00630EA1" w:rsidRDefault="007105E2" w:rsidP="00C01C85">
      <w:r>
        <w:t>Toteuttaakseni tämän osan järjestelmästä pitäisi toteuttaa, Pelit ja Päiväkirja taulut tietokannasta, tyyli toteutettaville sivuille ja yhteys tietokantaan. Periaatteessa pitäisi myös tehdä Opiskelija taulu, sekä kirjautumis-systeemi, mutta opettajan ohjeissa sanotaan, että tämän voi ohittaa, joten siirryn suoraan tärkeimpiin osiin.</w:t>
      </w:r>
    </w:p>
    <w:p w:rsidR="00630EA1" w:rsidRDefault="00630EA1" w:rsidP="00C01C85">
      <w:r>
        <w:t>Ainoa korjattava tässä</w:t>
      </w:r>
      <w:r w:rsidR="00AF5CA2">
        <w:t xml:space="preserve"> on tyyliopas, jossa on puutteita.</w:t>
      </w:r>
    </w:p>
    <w:p w:rsidR="00630EA1" w:rsidRDefault="00630EA1" w:rsidP="00C01C85"/>
    <w:p w:rsidR="007105E2" w:rsidRDefault="007105E2" w:rsidP="007105E2">
      <w:pPr>
        <w:pStyle w:val="Otsikko1"/>
      </w:pPr>
      <w:bookmarkStart w:id="2" w:name="_Toc1644539"/>
      <w:r>
        <w:t>Tehtävä 3</w:t>
      </w:r>
      <w:bookmarkEnd w:id="2"/>
    </w:p>
    <w:p w:rsidR="007105E2" w:rsidRDefault="007105E2" w:rsidP="007105E2"/>
    <w:p w:rsidR="00630EA1" w:rsidRDefault="00630EA1" w:rsidP="007105E2">
      <w:r>
        <w:t>Tiet</w:t>
      </w:r>
      <w:r w:rsidR="00C41439">
        <w:t>okantaan lisätty 2 taulua:</w:t>
      </w:r>
    </w:p>
    <w:p w:rsidR="00C41439" w:rsidRDefault="00C41439" w:rsidP="007105E2">
      <w:r w:rsidRPr="00C41439">
        <w:t>esports_</w:t>
      </w:r>
      <w:r>
        <w:t>Pelit</w:t>
      </w:r>
    </w:p>
    <w:p w:rsidR="00C41439" w:rsidRDefault="00C41439" w:rsidP="007105E2">
      <w:r w:rsidRPr="00C41439">
        <w:t>esports_</w:t>
      </w:r>
      <w:r>
        <w:t>Paivakirja</w:t>
      </w:r>
    </w:p>
    <w:p w:rsidR="00C41439" w:rsidRDefault="00C41439" w:rsidP="007105E2"/>
    <w:p w:rsidR="00C41439" w:rsidRDefault="00C41439" w:rsidP="007105E2">
      <w:r>
        <w:t>Testaukset:</w:t>
      </w:r>
    </w:p>
    <w:p w:rsidR="00C41439" w:rsidRDefault="00C41439" w:rsidP="007105E2">
      <w:r>
        <w:t xml:space="preserve">Pelit tauluun tietojen lisäys – </w:t>
      </w:r>
      <w:r w:rsidRPr="00C41439">
        <w:rPr>
          <w:b/>
        </w:rPr>
        <w:t>Toimii</w:t>
      </w:r>
    </w:p>
    <w:p w:rsidR="00C41439" w:rsidRDefault="00C41439" w:rsidP="00C41439">
      <w:r>
        <w:t xml:space="preserve">Päiväkirja tauluun tietojen lisäys - </w:t>
      </w:r>
      <w:r w:rsidRPr="00C41439">
        <w:rPr>
          <w:b/>
        </w:rPr>
        <w:t>Toimii</w:t>
      </w:r>
    </w:p>
    <w:p w:rsidR="00C41439" w:rsidRDefault="00C41439" w:rsidP="00C41439">
      <w:r>
        <w:t xml:space="preserve">Tietokanta yhteys Paivakirja tauluun - </w:t>
      </w:r>
      <w:r w:rsidRPr="00C41439">
        <w:rPr>
          <w:b/>
        </w:rPr>
        <w:t>Toimii</w:t>
      </w:r>
    </w:p>
    <w:p w:rsidR="00C41439" w:rsidRDefault="00C41439" w:rsidP="007105E2">
      <w:r>
        <w:t xml:space="preserve">Tietojen poisto - </w:t>
      </w:r>
      <w:r w:rsidRPr="00C41439">
        <w:rPr>
          <w:b/>
        </w:rPr>
        <w:t>Toimii</w:t>
      </w:r>
    </w:p>
    <w:p w:rsidR="00C41439" w:rsidRDefault="00C41439" w:rsidP="00C41439">
      <w:pPr>
        <w:pStyle w:val="Otsikko1"/>
      </w:pPr>
      <w:bookmarkStart w:id="3" w:name="_Toc1644540"/>
      <w:r>
        <w:t>Tehtävä 4</w:t>
      </w:r>
      <w:bookmarkEnd w:id="3"/>
    </w:p>
    <w:p w:rsidR="00B47410" w:rsidRDefault="00B47410" w:rsidP="007C1987"/>
    <w:p w:rsidR="00F83EFA" w:rsidRDefault="0001189F">
      <w:r>
        <w:t>Toteutan päiväkirjan tietojen luku ja niiden lisäys osan.</w:t>
      </w:r>
    </w:p>
    <w:p w:rsidR="007C1987" w:rsidRDefault="00F83EFA" w:rsidP="007C1987">
      <w:r>
        <w:lastRenderedPageBreak/>
        <w:t xml:space="preserve">Prototyypin toteuttamisessa aloitin </w:t>
      </w:r>
      <w:r w:rsidR="00AB228A">
        <w:t>luomalla</w:t>
      </w:r>
      <w:r w:rsidR="0052493F">
        <w:t xml:space="preserve"> sivulle pohjan PHP:llä. Sen jälkeen loin</w:t>
      </w:r>
      <w:r w:rsidR="00AB228A">
        <w:t xml:space="preserve"> sivulle tyylin ja </w:t>
      </w:r>
      <w:r w:rsidR="0052493F">
        <w:t>tein</w:t>
      </w:r>
      <w:r w:rsidR="00AB228A">
        <w:t xml:space="preserve"> siitä responsiivisen</w:t>
      </w:r>
      <w:r w:rsidR="0052493F">
        <w:t xml:space="preserve"> bootstrap:in avulla. Jatkoin myös tyylin muokkaamista loppu luontiprosessin aikana pienissä osissa</w:t>
      </w:r>
      <w:r w:rsidR="00AB228A">
        <w:t>.</w:t>
      </w:r>
      <w:r w:rsidR="0052493F">
        <w:t xml:space="preserve"> Tämän jälkeen lisäsin SQL lausekkeet, jotka </w:t>
      </w:r>
      <w:r w:rsidR="00073D95">
        <w:t>toi</w:t>
      </w:r>
      <w:r w:rsidR="00F91004">
        <w:t>mivat hyvin tietokantani kanssa.</w:t>
      </w:r>
    </w:p>
    <w:p w:rsidR="00584BCF" w:rsidRDefault="00584BCF" w:rsidP="007C1987"/>
    <w:p w:rsidR="00584BCF" w:rsidRDefault="00584BCF" w:rsidP="007C1987">
      <w:r w:rsidRPr="00584BCF">
        <w:t>Testaukset</w:t>
      </w:r>
    </w:p>
    <w:p w:rsidR="00D153B6" w:rsidRDefault="00D153B6" w:rsidP="007C1987">
      <w:pPr>
        <w:rPr>
          <w:b/>
        </w:rPr>
      </w:pPr>
      <w:r>
        <w:t xml:space="preserve">Päiväkirjan luku – </w:t>
      </w:r>
      <w:r w:rsidRPr="00C41439">
        <w:rPr>
          <w:b/>
        </w:rPr>
        <w:t>Toimii</w:t>
      </w:r>
    </w:p>
    <w:p w:rsidR="00D153B6" w:rsidRDefault="00D153B6" w:rsidP="007C1987">
      <w:pPr>
        <w:rPr>
          <w:b/>
        </w:rPr>
      </w:pPr>
      <w:r>
        <w:t xml:space="preserve">Päiväkirjaan tietojen lisääminen – </w:t>
      </w:r>
      <w:r w:rsidRPr="00C41439">
        <w:rPr>
          <w:b/>
        </w:rPr>
        <w:t>Toimii</w:t>
      </w:r>
    </w:p>
    <w:p w:rsidR="00D153B6" w:rsidRDefault="00D153B6" w:rsidP="007C1987">
      <w:pPr>
        <w:rPr>
          <w:b/>
        </w:rPr>
      </w:pPr>
      <w:r>
        <w:t xml:space="preserve">Responsiivisuus – </w:t>
      </w:r>
      <w:r w:rsidRPr="00C41439">
        <w:rPr>
          <w:b/>
        </w:rPr>
        <w:t>Toimii</w:t>
      </w:r>
    </w:p>
    <w:p w:rsidR="00D153B6" w:rsidRPr="00D153B6" w:rsidRDefault="00D153B6" w:rsidP="007C1987">
      <w:bookmarkStart w:id="4" w:name="_GoBack"/>
      <w:bookmarkEnd w:id="4"/>
    </w:p>
    <w:sectPr w:rsidR="00D153B6" w:rsidRPr="00D153B6" w:rsidSect="0081332C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2C"/>
    <w:rsid w:val="0001189F"/>
    <w:rsid w:val="00073D95"/>
    <w:rsid w:val="0025509D"/>
    <w:rsid w:val="00405459"/>
    <w:rsid w:val="0052493F"/>
    <w:rsid w:val="00584BCF"/>
    <w:rsid w:val="00630EA1"/>
    <w:rsid w:val="006C058F"/>
    <w:rsid w:val="007105E2"/>
    <w:rsid w:val="007B618B"/>
    <w:rsid w:val="007C1987"/>
    <w:rsid w:val="0081332C"/>
    <w:rsid w:val="00AB228A"/>
    <w:rsid w:val="00AD488F"/>
    <w:rsid w:val="00AF5CA2"/>
    <w:rsid w:val="00B47410"/>
    <w:rsid w:val="00C01C85"/>
    <w:rsid w:val="00C41439"/>
    <w:rsid w:val="00D153B6"/>
    <w:rsid w:val="00E77E36"/>
    <w:rsid w:val="00F83EFA"/>
    <w:rsid w:val="00F91004"/>
    <w:rsid w:val="00FB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8433"/>
  <w15:chartTrackingRefBased/>
  <w15:docId w15:val="{9EB845AA-5150-4CA5-A2DD-82644142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13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8133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13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ivli">
    <w:name w:val="No Spacing"/>
    <w:link w:val="EivliChar"/>
    <w:uiPriority w:val="1"/>
    <w:qFormat/>
    <w:rsid w:val="0081332C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813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ivliChar">
    <w:name w:val="Ei väliä Char"/>
    <w:basedOn w:val="Kappaleenoletusfontti"/>
    <w:link w:val="Eivli"/>
    <w:uiPriority w:val="1"/>
    <w:rsid w:val="0081332C"/>
  </w:style>
  <w:style w:type="paragraph" w:styleId="Sisllysluettelonotsikko">
    <w:name w:val="TOC Heading"/>
    <w:basedOn w:val="Otsikko1"/>
    <w:next w:val="Normaali"/>
    <w:uiPriority w:val="39"/>
    <w:unhideWhenUsed/>
    <w:qFormat/>
    <w:rsid w:val="0081332C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B47410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B474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CC1BC-5F03-4B17-8524-391BADA4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24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joitustyö</vt:lpstr>
    </vt:vector>
  </TitlesOfParts>
  <Company>Tampereen seudun ammattiopisto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joitustyö</dc:title>
  <dc:subject>AlEC Koivasen toiminnallisen määrittelyn arvio</dc:subject>
  <dc:creator>Hildén Antti Juhani</dc:creator>
  <cp:keywords/>
  <dc:description/>
  <cp:lastModifiedBy>Antti Hildén</cp:lastModifiedBy>
  <cp:revision>17</cp:revision>
  <dcterms:created xsi:type="dcterms:W3CDTF">2019-02-20T10:14:00Z</dcterms:created>
  <dcterms:modified xsi:type="dcterms:W3CDTF">2019-03-20T10:30:00Z</dcterms:modified>
</cp:coreProperties>
</file>